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79FD" w14:textId="21C03B46" w:rsidR="00025825" w:rsidRPr="00D140E5" w:rsidRDefault="00025825" w:rsidP="00025825">
      <w:pPr>
        <w:pStyle w:val="Titre"/>
        <w:jc w:val="center"/>
        <w:rPr>
          <w:rStyle w:val="Accentuationlgre"/>
          <w:i w:val="0"/>
          <w:iCs w:val="0"/>
          <w:color w:val="17365D" w:themeColor="text2" w:themeShade="BF"/>
        </w:rPr>
      </w:pPr>
      <w:bookmarkStart w:id="0" w:name="_Hlk129335900"/>
      <w:r>
        <w:t>FORMULAIRE DE DEMANDE D’INTRODUCTION DE DOSSIER DE VENTE</w:t>
      </w:r>
      <w:r w:rsidR="00CA38C9">
        <w:rPr>
          <w:rStyle w:val="Appelnotedebasdep"/>
        </w:rPr>
        <w:footnoteReference w:id="1"/>
      </w:r>
      <w:bookmarkEnd w:id="0"/>
    </w:p>
    <w:p w14:paraId="1A6ED5F9" w14:textId="77777777" w:rsidR="00025825" w:rsidRPr="00CA38C9" w:rsidRDefault="00025825" w:rsidP="00025825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CA38C9">
        <w:rPr>
          <w:rStyle w:val="Accentuationlgre"/>
          <w:color w:val="auto"/>
        </w:rPr>
        <w:t>DONNEUR D’ORDRE</w:t>
      </w:r>
    </w:p>
    <w:p w14:paraId="29137CFD" w14:textId="77777777" w:rsidR="00025825" w:rsidRDefault="00025825" w:rsidP="00025825">
      <w:pPr>
        <w:spacing w:after="0" w:line="240" w:lineRule="auto"/>
        <w:rPr>
          <w:rStyle w:val="Accentuationlgre"/>
        </w:rPr>
      </w:pPr>
    </w:p>
    <w:p w14:paraId="6BAEACFB" w14:textId="77777777" w:rsidR="00025825" w:rsidRDefault="00025825" w:rsidP="00025825">
      <w:pPr>
        <w:jc w:val="both"/>
      </w:pPr>
      <w:r>
        <w:t xml:space="preserve">NOM :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</w:t>
      </w:r>
    </w:p>
    <w:p w14:paraId="272F066E" w14:textId="77777777" w:rsidR="00025825" w:rsidRDefault="00025825" w:rsidP="00025825">
      <w:pPr>
        <w:jc w:val="both"/>
        <w:rPr>
          <w:color w:val="A6A6A6" w:themeColor="background1" w:themeShade="A6"/>
        </w:rPr>
      </w:pPr>
      <w:r>
        <w:t xml:space="preserve">N° BCE : </w:t>
      </w:r>
      <w:r w:rsidRPr="00160770">
        <w:rPr>
          <w:color w:val="A6A6A6" w:themeColor="background1" w:themeShade="A6"/>
        </w:rPr>
        <w:t>…………………………………</w:t>
      </w:r>
      <w:r w:rsidRPr="00376397">
        <w:rPr>
          <w:color w:val="A6A6A6" w:themeColor="background1" w:themeShade="A6"/>
        </w:rPr>
        <w:t>….</w:t>
      </w:r>
    </w:p>
    <w:p w14:paraId="52167D81" w14:textId="77777777" w:rsidR="00025825" w:rsidRDefault="00025825" w:rsidP="00025825">
      <w:pPr>
        <w:jc w:val="both"/>
        <w:rPr>
          <w:color w:val="A6A6A6" w:themeColor="background1" w:themeShade="A6"/>
        </w:rPr>
      </w:pPr>
      <w:r>
        <w:t xml:space="preserve">ADRESSE :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</w:t>
      </w:r>
      <w:proofErr w:type="gramStart"/>
      <w:r w:rsidRPr="00160770">
        <w:rPr>
          <w:color w:val="A6A6A6" w:themeColor="background1" w:themeShade="A6"/>
        </w:rPr>
        <w:t>…….</w:t>
      </w:r>
      <w:proofErr w:type="gramEnd"/>
      <w:r w:rsidRPr="00160770">
        <w:rPr>
          <w:color w:val="A6A6A6" w:themeColor="background1" w:themeShade="A6"/>
        </w:rPr>
        <w:t>.</w:t>
      </w:r>
    </w:p>
    <w:p w14:paraId="43D9AC02" w14:textId="2AB96D04" w:rsidR="00025825" w:rsidRPr="00CA38C9" w:rsidRDefault="00025825" w:rsidP="00025825">
      <w:pPr>
        <w:jc w:val="both"/>
        <w:rPr>
          <w:rStyle w:val="Accentuationlgre"/>
          <w:color w:val="auto"/>
          <w:u w:val="single"/>
        </w:rPr>
      </w:pPr>
      <w:r w:rsidRPr="00CA38C9">
        <w:rPr>
          <w:rStyle w:val="Accentuationlgre"/>
          <w:caps/>
          <w:color w:val="auto"/>
          <w:u w:val="single"/>
        </w:rPr>
        <w:t>personne de</w:t>
      </w:r>
      <w:r w:rsidRPr="00CA38C9">
        <w:rPr>
          <w:rStyle w:val="Accentuationlgre"/>
          <w:color w:val="auto"/>
          <w:u w:val="single"/>
        </w:rPr>
        <w:t xml:space="preserve"> CONTACT :</w:t>
      </w:r>
    </w:p>
    <w:p w14:paraId="10A8A305" w14:textId="77777777" w:rsidR="00025825" w:rsidRDefault="00025825" w:rsidP="00025825">
      <w:pPr>
        <w:jc w:val="both"/>
      </w:pPr>
      <w:r>
        <w:t xml:space="preserve">NOM ET PRÉNOM : </w:t>
      </w:r>
      <w:r w:rsidRPr="00160770">
        <w:rPr>
          <w:color w:val="A6A6A6" w:themeColor="background1" w:themeShade="A6"/>
        </w:rPr>
        <w:t>…………………………………………………</w:t>
      </w:r>
      <w:proofErr w:type="gramStart"/>
      <w:r w:rsidRPr="00160770">
        <w:rPr>
          <w:color w:val="A6A6A6" w:themeColor="background1" w:themeShade="A6"/>
        </w:rPr>
        <w:t>…….</w:t>
      </w:r>
      <w:proofErr w:type="gramEnd"/>
      <w:r w:rsidRPr="00160770">
        <w:rPr>
          <w:color w:val="A6A6A6" w:themeColor="background1" w:themeShade="A6"/>
        </w:rPr>
        <w:t>…………………</w:t>
      </w:r>
    </w:p>
    <w:p w14:paraId="3082A593" w14:textId="77777777" w:rsidR="00025825" w:rsidRDefault="00025825" w:rsidP="00025825">
      <w:pPr>
        <w:jc w:val="both"/>
      </w:pPr>
      <w:r>
        <w:t xml:space="preserve">FONCTION : </w:t>
      </w:r>
      <w:r w:rsidRPr="00160770">
        <w:rPr>
          <w:color w:val="A6A6A6" w:themeColor="background1" w:themeShade="A6"/>
        </w:rPr>
        <w:t>………………………………………</w:t>
      </w:r>
    </w:p>
    <w:p w14:paraId="1F16B911" w14:textId="77777777" w:rsidR="00025825" w:rsidRDefault="00025825" w:rsidP="00025825">
      <w:pPr>
        <w:jc w:val="both"/>
      </w:pPr>
      <w:r>
        <w:t xml:space="preserve">COURRIEL : </w:t>
      </w:r>
      <w:r w:rsidRPr="00160770">
        <w:rPr>
          <w:color w:val="A6A6A6" w:themeColor="background1" w:themeShade="A6"/>
        </w:rPr>
        <w:t>……………………………………….</w:t>
      </w:r>
    </w:p>
    <w:p w14:paraId="45C691A6" w14:textId="77777777" w:rsidR="00025825" w:rsidRDefault="00025825" w:rsidP="00025825">
      <w:pPr>
        <w:jc w:val="both"/>
      </w:pPr>
      <w:r>
        <w:t xml:space="preserve">TÉLÉPHONE/GSM : </w:t>
      </w:r>
      <w:r w:rsidRPr="00160770">
        <w:rPr>
          <w:color w:val="A6A6A6" w:themeColor="background1" w:themeShade="A6"/>
        </w:rPr>
        <w:t>………………………………………………….</w:t>
      </w:r>
    </w:p>
    <w:p w14:paraId="6DCE6A4A" w14:textId="77777777" w:rsidR="00025825" w:rsidRPr="00B53F03" w:rsidRDefault="00025825" w:rsidP="00025825">
      <w:pPr>
        <w:jc w:val="both"/>
        <w:rPr>
          <w:rStyle w:val="Accentuationlgre"/>
          <w:i w:val="0"/>
          <w:iCs w:val="0"/>
          <w:color w:val="auto"/>
        </w:rPr>
      </w:pPr>
      <w:r>
        <w:t xml:space="preserve">VOS RÉFÉRENCES POUR CE DOSSIER : </w:t>
      </w:r>
      <w:r w:rsidRPr="00160770">
        <w:rPr>
          <w:color w:val="A6A6A6" w:themeColor="background1" w:themeShade="A6"/>
        </w:rPr>
        <w:t>……………………………………………………………….</w:t>
      </w:r>
    </w:p>
    <w:p w14:paraId="22D082AF" w14:textId="77777777" w:rsidR="00025825" w:rsidRPr="008F2CAE" w:rsidRDefault="00025825" w:rsidP="00025825">
      <w:pPr>
        <w:pStyle w:val="Paragraphedeliste"/>
        <w:numPr>
          <w:ilvl w:val="0"/>
          <w:numId w:val="6"/>
        </w:numPr>
        <w:jc w:val="both"/>
        <w:rPr>
          <w:rStyle w:val="Accentuationlgre"/>
          <w:color w:val="auto"/>
        </w:rPr>
      </w:pPr>
      <w:r w:rsidRPr="008F2CAE">
        <w:rPr>
          <w:rStyle w:val="Accentuationlgre"/>
          <w:color w:val="auto"/>
        </w:rPr>
        <w:t>DÉLAI DE RÉALISATION DE LA MISSION :</w:t>
      </w:r>
    </w:p>
    <w:p w14:paraId="34323955" w14:textId="77777777" w:rsidR="00025825" w:rsidRPr="00F04CE8" w:rsidRDefault="00025825" w:rsidP="00025825">
      <w:pPr>
        <w:jc w:val="both"/>
        <w:rPr>
          <w:b/>
        </w:rPr>
      </w:pPr>
      <w:r w:rsidRPr="00F04CE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4CE8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F04CE8">
        <w:rPr>
          <w:b/>
        </w:rPr>
        <w:fldChar w:fldCharType="end"/>
      </w:r>
      <w:r w:rsidRPr="00F04CE8">
        <w:rPr>
          <w:b/>
        </w:rPr>
        <w:t xml:space="preserve">  </w:t>
      </w:r>
      <w:r w:rsidRPr="005643AD">
        <w:t>NORMA</w:t>
      </w:r>
      <w:r>
        <w:t>L</w:t>
      </w:r>
    </w:p>
    <w:p w14:paraId="05CE4FD8" w14:textId="50E95827" w:rsidR="00025825" w:rsidRPr="00724D00" w:rsidRDefault="00025825" w:rsidP="00025825">
      <w:pPr>
        <w:jc w:val="both"/>
        <w:rPr>
          <w:vertAlign w:val="superscript"/>
        </w:rPr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 URGEN</w:t>
      </w:r>
      <w:r w:rsidR="00CA38C9">
        <w:t>T</w:t>
      </w:r>
    </w:p>
    <w:p w14:paraId="14B00073" w14:textId="552C9769" w:rsidR="00025825" w:rsidRDefault="00025825" w:rsidP="00CA38C9">
      <w:pPr>
        <w:pStyle w:val="Titre2"/>
        <w:rPr>
          <w:u w:val="single"/>
        </w:rPr>
      </w:pPr>
      <w:r w:rsidRPr="0002582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Motif(s) de l’urgence (à préciser </w:t>
      </w:r>
      <w:r w:rsidRPr="001B1A3F">
        <w:rPr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  <w:t>obligatoirement</w:t>
      </w:r>
      <w:r w:rsidRPr="0002582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sous peine de voir le dossier traité dans les délais normaux) :</w:t>
      </w:r>
      <w:r w:rsidRPr="00025825">
        <w:rPr>
          <w:sz w:val="22"/>
          <w:szCs w:val="22"/>
        </w:rPr>
        <w:t xml:space="preserve">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668C4" w14:textId="77777777" w:rsidR="00A60F29" w:rsidRPr="00D32EB8" w:rsidRDefault="00A60F29" w:rsidP="00A60F29">
      <w:pPr>
        <w:spacing w:after="0" w:line="240" w:lineRule="auto"/>
        <w:rPr>
          <w:rStyle w:val="Accentuationlgre"/>
        </w:rPr>
      </w:pPr>
    </w:p>
    <w:p w14:paraId="351DD3B6" w14:textId="77777777" w:rsidR="00420604" w:rsidRPr="00CA38C9" w:rsidRDefault="00217AA0" w:rsidP="00CA38C9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CA38C9">
        <w:rPr>
          <w:rStyle w:val="Accentuationlgre"/>
          <w:color w:val="auto"/>
        </w:rPr>
        <w:t>ESTIMATION DÉJÀ REALIS</w:t>
      </w:r>
      <w:r w:rsidR="00560B4F" w:rsidRPr="00CA38C9">
        <w:rPr>
          <w:rStyle w:val="Accentuationlgre"/>
          <w:color w:val="auto"/>
        </w:rPr>
        <w:t>É</w:t>
      </w:r>
      <w:r w:rsidRPr="00CA38C9">
        <w:rPr>
          <w:rStyle w:val="Accentuationlgre"/>
          <w:color w:val="auto"/>
        </w:rPr>
        <w:t>E</w:t>
      </w:r>
      <w:r w:rsidR="00420604" w:rsidRPr="00CA38C9">
        <w:rPr>
          <w:rStyle w:val="Accentuationlgre"/>
          <w:color w:val="auto"/>
        </w:rPr>
        <w:t> </w:t>
      </w:r>
      <w:r w:rsidRPr="00CA38C9">
        <w:rPr>
          <w:rStyle w:val="Accentuationlgre"/>
          <w:color w:val="auto"/>
        </w:rPr>
        <w:t xml:space="preserve">DATANT DE MOINS D’1 AN </w:t>
      </w:r>
      <w:r w:rsidR="00420604" w:rsidRPr="00CA38C9">
        <w:rPr>
          <w:rStyle w:val="Accentuationlgre"/>
          <w:color w:val="auto"/>
        </w:rPr>
        <w:t>:</w:t>
      </w:r>
    </w:p>
    <w:p w14:paraId="544FC2E9" w14:textId="77777777" w:rsidR="00420604" w:rsidRPr="00D32EB8" w:rsidRDefault="00E35DF9" w:rsidP="00CA38C9">
      <w:pPr>
        <w:spacing w:line="240" w:lineRule="auto"/>
      </w:pPr>
      <w:r w:rsidRPr="00D32EB8"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8B0F74"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="00420604" w:rsidRPr="00D32EB8">
        <w:t xml:space="preserve">  OUI</w:t>
      </w:r>
      <w:r w:rsidR="00217AA0" w:rsidRPr="00D32EB8">
        <w:t xml:space="preserve"> </w:t>
      </w:r>
      <w:r w:rsidR="00217AA0" w:rsidRPr="00D32EB8">
        <w:tab/>
      </w:r>
      <w:r w:rsidR="00A43AB8" w:rsidRPr="00D32EB8">
        <w:tab/>
      </w:r>
      <w:r w:rsidR="00217AA0" w:rsidRPr="00D32EB8">
        <w:t xml:space="preserve">N° de dossier </w:t>
      </w:r>
      <w:r w:rsidR="00004EE2" w:rsidRPr="00D32EB8">
        <w:t>attribué par le</w:t>
      </w:r>
      <w:r w:rsidR="00217AA0" w:rsidRPr="00D32EB8">
        <w:t xml:space="preserve"> comité : ………………………………….</w:t>
      </w:r>
    </w:p>
    <w:p w14:paraId="12F53DAA" w14:textId="38EA0E39" w:rsidR="00420604" w:rsidRPr="00D32EB8" w:rsidRDefault="00E35DF9" w:rsidP="00CA38C9">
      <w:pPr>
        <w:spacing w:line="240" w:lineRule="auto"/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20604"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="00420604" w:rsidRPr="00D32EB8">
        <w:t xml:space="preserve">  NON</w:t>
      </w:r>
      <w:r w:rsidR="00217AA0" w:rsidRPr="00D32EB8">
        <w:tab/>
      </w:r>
      <w:r w:rsidR="00A43AB8" w:rsidRPr="00D32EB8">
        <w:tab/>
      </w:r>
      <w:r w:rsidR="00217AA0" w:rsidRPr="00D32EB8">
        <w:t xml:space="preserve">Remplir </w:t>
      </w:r>
      <w:r w:rsidR="00C564FC">
        <w:t>Formulaire Estimation</w:t>
      </w:r>
      <w:r w:rsidR="00420604" w:rsidRPr="00D32EB8">
        <w:tab/>
      </w:r>
    </w:p>
    <w:p w14:paraId="654B4E24" w14:textId="5197FADE" w:rsidR="00217AA0" w:rsidRPr="00D32EB8" w:rsidRDefault="00E35DF9" w:rsidP="00CA38C9">
      <w:pPr>
        <w:spacing w:line="240" w:lineRule="auto"/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AA0"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="00217AA0" w:rsidRPr="00D32EB8">
        <w:t xml:space="preserve">  </w:t>
      </w:r>
      <w:r w:rsidR="00A43AB8" w:rsidRPr="00D32EB8">
        <w:t>PLUS D’1 AN</w:t>
      </w:r>
      <w:r w:rsidR="00217AA0" w:rsidRPr="00D32EB8">
        <w:tab/>
        <w:t>Remplir</w:t>
      </w:r>
      <w:r w:rsidR="00C564FC">
        <w:t xml:space="preserve"> </w:t>
      </w:r>
      <w:r w:rsidR="00C564FC">
        <w:t>Formulaire Estimation</w:t>
      </w:r>
    </w:p>
    <w:p w14:paraId="6E4B80E4" w14:textId="0F61807E" w:rsidR="00025825" w:rsidRPr="007E5F4D" w:rsidRDefault="0042145E" w:rsidP="001B1A3F">
      <w:pPr>
        <w:pStyle w:val="Paragraphedeliste"/>
        <w:numPr>
          <w:ilvl w:val="0"/>
          <w:numId w:val="6"/>
        </w:numPr>
        <w:spacing w:line="240" w:lineRule="auto"/>
        <w:jc w:val="both"/>
        <w:rPr>
          <w:rStyle w:val="Accentuationlgre"/>
        </w:rPr>
      </w:pPr>
      <w:r w:rsidRPr="00CA38C9">
        <w:rPr>
          <w:rStyle w:val="Accentuationlgre"/>
          <w:color w:val="auto"/>
        </w:rPr>
        <w:lastRenderedPageBreak/>
        <w:t>PARCELLE</w:t>
      </w:r>
      <w:r w:rsidR="00560B4F" w:rsidRPr="00CA38C9">
        <w:rPr>
          <w:rStyle w:val="Accentuationlgre"/>
          <w:color w:val="auto"/>
        </w:rPr>
        <w:t>(S) CONCERNÉ</w:t>
      </w:r>
      <w:r w:rsidRPr="00CA38C9">
        <w:rPr>
          <w:rStyle w:val="Accentuationlgre"/>
          <w:color w:val="auto"/>
        </w:rPr>
        <w:t>E(S)</w:t>
      </w:r>
      <w:r w:rsidRPr="00D32EB8">
        <w:rPr>
          <w:rStyle w:val="Accentuationlgre"/>
        </w:rPr>
        <w:t xml:space="preserve"> – </w:t>
      </w:r>
      <w:r w:rsidR="00025825" w:rsidRPr="00025825">
        <w:rPr>
          <w:rStyle w:val="Accentuationlgre"/>
          <w:b/>
          <w:color w:val="auto"/>
        </w:rPr>
        <w:t>Vérifier la conformité avec annexe A</w:t>
      </w:r>
      <w:r w:rsidR="00025825" w:rsidRPr="007E5F4D">
        <w:rPr>
          <w:rStyle w:val="Accentuationlgre"/>
        </w:rPr>
        <w:t xml:space="preserve"> </w:t>
      </w:r>
      <w:r w:rsidR="00025825" w:rsidRPr="00025825">
        <w:rPr>
          <w:rStyle w:val="Accentuationlgre"/>
          <w:b/>
          <w:color w:val="auto"/>
        </w:rPr>
        <w:t>précédemment transmise (le cas échéant, renvoyer l’annexe A)</w:t>
      </w:r>
    </w:p>
    <w:p w14:paraId="5C2CFDD4" w14:textId="77777777" w:rsidR="0042145E" w:rsidRPr="00D32EB8" w:rsidRDefault="0042145E" w:rsidP="00A60F29">
      <w:pPr>
        <w:spacing w:after="0" w:line="240" w:lineRule="auto"/>
        <w:rPr>
          <w:rStyle w:val="Accentuationlgre"/>
        </w:rPr>
      </w:pPr>
    </w:p>
    <w:p w14:paraId="4512A0A8" w14:textId="7015DB7F" w:rsidR="00420604" w:rsidRPr="00CA38C9" w:rsidRDefault="00025825" w:rsidP="001B1A3F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CA38C9">
        <w:rPr>
          <w:rStyle w:val="Accentuationlgre"/>
          <w:caps/>
          <w:color w:val="auto"/>
        </w:rPr>
        <w:t>Produ</w:t>
      </w:r>
      <w:r w:rsidR="00CA38C9">
        <w:rPr>
          <w:rStyle w:val="Accentuationlgre"/>
          <w:caps/>
          <w:color w:val="auto"/>
        </w:rPr>
        <w:t xml:space="preserve">CTION DE </w:t>
      </w:r>
      <w:r w:rsidRPr="00CA38C9">
        <w:rPr>
          <w:rStyle w:val="Accentuationlgre"/>
          <w:caps/>
          <w:color w:val="auto"/>
        </w:rPr>
        <w:t>la décision</w:t>
      </w:r>
      <w:r w:rsidRPr="00CA38C9">
        <w:rPr>
          <w:rStyle w:val="Accentuationlgre"/>
          <w:color w:val="auto"/>
        </w:rPr>
        <w:t xml:space="preserve"> </w:t>
      </w:r>
      <w:r w:rsidR="00CA38C9">
        <w:rPr>
          <w:rStyle w:val="Accentuationlgre"/>
          <w:color w:val="auto"/>
        </w:rPr>
        <w:t>DE VENTE</w:t>
      </w:r>
      <w:r w:rsidR="00CA38C9">
        <w:rPr>
          <w:rStyle w:val="Appelnotedebasdep"/>
          <w:i/>
          <w:iCs/>
        </w:rPr>
        <w:footnoteReference w:id="2"/>
      </w:r>
    </w:p>
    <w:p w14:paraId="781DD0A1" w14:textId="77777777" w:rsidR="00A60F29" w:rsidRPr="00D32EB8" w:rsidRDefault="00A60F29" w:rsidP="00A60F29">
      <w:pPr>
        <w:spacing w:after="0" w:line="240" w:lineRule="auto"/>
        <w:rPr>
          <w:rStyle w:val="Accentuationlgre"/>
        </w:rPr>
      </w:pPr>
    </w:p>
    <w:p w14:paraId="41CB8CA5" w14:textId="40E4BAFE" w:rsidR="00416B44" w:rsidRPr="00E65521" w:rsidRDefault="00416B44" w:rsidP="00E65521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aps/>
          <w:color w:val="auto"/>
        </w:rPr>
      </w:pPr>
      <w:r w:rsidRPr="00416B44">
        <w:rPr>
          <w:rStyle w:val="Accentuationlgre"/>
          <w:caps/>
          <w:color w:val="auto"/>
        </w:rPr>
        <w:t xml:space="preserve">Type d’opération </w:t>
      </w:r>
      <w:r>
        <w:rPr>
          <w:rStyle w:val="Accentuationlgre"/>
          <w:caps/>
          <w:color w:val="auto"/>
        </w:rPr>
        <w:t>envisagée</w:t>
      </w:r>
    </w:p>
    <w:p w14:paraId="39B08DA7" w14:textId="3E5A86A6" w:rsidR="00416B44" w:rsidRPr="00D32EB8" w:rsidRDefault="00416B44" w:rsidP="00416B44">
      <w:pPr>
        <w:spacing w:line="240" w:lineRule="auto"/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Pr="00D32EB8">
        <w:t xml:space="preserve">  </w:t>
      </w:r>
      <w:r>
        <w:t>VENTE (PUBLIQUE OU NON) AVEC RECHERCHE D’ACQU</w:t>
      </w:r>
      <w:r w:rsidR="001B1A3F">
        <w:rPr>
          <w:rFonts w:cstheme="minorHAnsi"/>
        </w:rPr>
        <w:t>É</w:t>
      </w:r>
      <w:r>
        <w:t>REUR</w:t>
      </w:r>
      <w:r>
        <w:rPr>
          <w:rStyle w:val="Appelnotedebasdep"/>
        </w:rPr>
        <w:footnoteReference w:id="3"/>
      </w:r>
    </w:p>
    <w:p w14:paraId="292A940D" w14:textId="27F745B7" w:rsidR="00416B44" w:rsidRPr="00E65521" w:rsidRDefault="00416B44" w:rsidP="001B1A3F">
      <w:pPr>
        <w:spacing w:line="240" w:lineRule="auto"/>
        <w:rPr>
          <w:rStyle w:val="Accentuationlgre"/>
          <w:i w:val="0"/>
          <w:iCs w:val="0"/>
          <w:color w:val="auto"/>
        </w:rPr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Pr="00D32EB8">
        <w:t xml:space="preserve">  </w:t>
      </w:r>
      <w:r>
        <w:t>VENTE DE GR</w:t>
      </w:r>
      <w:r w:rsidR="001B1A3F">
        <w:rPr>
          <w:rFonts w:cstheme="minorHAnsi"/>
        </w:rPr>
        <w:t>É</w:t>
      </w:r>
      <w:r>
        <w:t xml:space="preserve"> </w:t>
      </w:r>
      <w:r w:rsidR="001B1A3F">
        <w:rPr>
          <w:rFonts w:cstheme="minorHAnsi"/>
        </w:rPr>
        <w:t>À</w:t>
      </w:r>
      <w:r>
        <w:t xml:space="preserve"> GR</w:t>
      </w:r>
      <w:r w:rsidR="001B1A3F">
        <w:rPr>
          <w:rFonts w:cstheme="minorHAnsi"/>
        </w:rPr>
        <w:t>É</w:t>
      </w:r>
      <w:r>
        <w:t xml:space="preserve"> SANS RECHERCHE D’ACQU</w:t>
      </w:r>
      <w:r w:rsidR="001B1A3F">
        <w:rPr>
          <w:rFonts w:cstheme="minorHAnsi"/>
        </w:rPr>
        <w:t>É</w:t>
      </w:r>
      <w:r>
        <w:t>REUR</w:t>
      </w:r>
      <w:r w:rsidR="00E65521">
        <w:rPr>
          <w:rStyle w:val="Appelnotedebasdep"/>
        </w:rPr>
        <w:footnoteReference w:id="4"/>
      </w:r>
    </w:p>
    <w:p w14:paraId="26D0EF53" w14:textId="77777777" w:rsidR="00B830C3" w:rsidRPr="00D32EB8" w:rsidRDefault="00B830C3" w:rsidP="00B830C3">
      <w:pPr>
        <w:spacing w:after="0" w:line="240" w:lineRule="auto"/>
      </w:pPr>
    </w:p>
    <w:p w14:paraId="24C3A742" w14:textId="79D23B19" w:rsidR="005659AB" w:rsidRPr="00CA38C9" w:rsidRDefault="005659AB" w:rsidP="00CA38C9">
      <w:pPr>
        <w:pStyle w:val="Paragraphedeliste"/>
        <w:numPr>
          <w:ilvl w:val="0"/>
          <w:numId w:val="6"/>
        </w:numPr>
        <w:spacing w:line="240" w:lineRule="auto"/>
        <w:jc w:val="both"/>
        <w:rPr>
          <w:rStyle w:val="Accentuationlgre"/>
          <w:color w:val="auto"/>
        </w:rPr>
      </w:pPr>
      <w:r w:rsidRPr="00CA38C9">
        <w:rPr>
          <w:rStyle w:val="Accentuationlgre"/>
          <w:color w:val="auto"/>
        </w:rPr>
        <w:t>PLAN(S)</w:t>
      </w:r>
      <w:r w:rsidR="00CA38C9">
        <w:rPr>
          <w:rStyle w:val="Accentuationlgre"/>
          <w:color w:val="auto"/>
        </w:rPr>
        <w:t xml:space="preserve"> (min. 5 exemplaires en format papier et 1 en version PDF pour le dossier informatique</w:t>
      </w:r>
      <w:proofErr w:type="gramStart"/>
      <w:r w:rsidR="00CA38C9">
        <w:rPr>
          <w:rStyle w:val="Accentuationlgre"/>
          <w:color w:val="auto"/>
        </w:rPr>
        <w:t>)</w:t>
      </w:r>
      <w:r w:rsidRPr="00CA38C9">
        <w:rPr>
          <w:rStyle w:val="Accentuationlgre"/>
          <w:color w:val="auto"/>
        </w:rPr>
        <w:t>:</w:t>
      </w:r>
      <w:proofErr w:type="gramEnd"/>
    </w:p>
    <w:p w14:paraId="177B63CB" w14:textId="404443FB" w:rsidR="00CA38C9" w:rsidRPr="007E5F4D" w:rsidRDefault="00CA38C9" w:rsidP="00CA38C9">
      <w:pPr>
        <w:spacing w:line="240" w:lineRule="auto"/>
        <w:jc w:val="both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Pr="007E5F4D">
        <w:t xml:space="preserve"> FOURNI</w:t>
      </w:r>
      <w:r>
        <w:t>(S)</w:t>
      </w:r>
      <w:r w:rsidRPr="007E5F4D">
        <w:t xml:space="preserve"> LORS DE LA MISSION ESTIMATION</w:t>
      </w:r>
      <w:r>
        <w:t xml:space="preserve"> </w:t>
      </w:r>
      <w:r w:rsidRPr="007E5F4D">
        <w:t xml:space="preserve">(avec </w:t>
      </w:r>
      <w:proofErr w:type="spellStart"/>
      <w:r w:rsidRPr="007E5F4D">
        <w:t>précadastration</w:t>
      </w:r>
      <w:proofErr w:type="spellEnd"/>
      <w:r w:rsidRPr="007E5F4D">
        <w:t xml:space="preserve"> en cas de division de parcelles)</w:t>
      </w:r>
    </w:p>
    <w:p w14:paraId="73B01B2A" w14:textId="77777777" w:rsidR="00CA38C9" w:rsidRPr="007E5F4D" w:rsidRDefault="00CA38C9" w:rsidP="00CA38C9">
      <w:pPr>
        <w:spacing w:line="240" w:lineRule="auto"/>
        <w:jc w:val="both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Pr="007E5F4D">
        <w:t xml:space="preserve">  ANNEXÉ</w:t>
      </w:r>
      <w:r>
        <w:t>(S)</w:t>
      </w:r>
      <w:r w:rsidRPr="007E5F4D">
        <w:t xml:space="preserve"> (avec </w:t>
      </w:r>
      <w:proofErr w:type="spellStart"/>
      <w:r w:rsidRPr="007E5F4D">
        <w:t>précadastration</w:t>
      </w:r>
      <w:proofErr w:type="spellEnd"/>
      <w:r w:rsidRPr="007E5F4D">
        <w:t xml:space="preserve"> en cas de division de parcelles)</w:t>
      </w:r>
    </w:p>
    <w:p w14:paraId="460F11D8" w14:textId="77777777" w:rsidR="00CA38C9" w:rsidRDefault="00CA38C9" w:rsidP="00CA38C9">
      <w:pPr>
        <w:spacing w:line="240" w:lineRule="auto"/>
        <w:jc w:val="both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Pr="007E5F4D">
        <w:t xml:space="preserve">  NON NÉCESSAIRE </w:t>
      </w:r>
      <w:r w:rsidRPr="007E5F4D">
        <w:tab/>
      </w:r>
    </w:p>
    <w:p w14:paraId="2CB1A677" w14:textId="77777777" w:rsidR="00A60F29" w:rsidRPr="00D32EB8" w:rsidRDefault="00A60F29" w:rsidP="00A60F29">
      <w:pPr>
        <w:spacing w:after="0" w:line="240" w:lineRule="auto"/>
        <w:rPr>
          <w:rStyle w:val="Accentuationlgre"/>
        </w:rPr>
      </w:pPr>
    </w:p>
    <w:p w14:paraId="364BF4E7" w14:textId="701E9453" w:rsidR="004A52EC" w:rsidRPr="00D32EB8" w:rsidRDefault="006A4774" w:rsidP="00CA38C9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</w:rPr>
      </w:pPr>
      <w:r w:rsidRPr="00CA38C9">
        <w:rPr>
          <w:rStyle w:val="Accentuationlgre"/>
          <w:color w:val="auto"/>
        </w:rPr>
        <w:t>ORIGINE DE PROPRI</w:t>
      </w:r>
      <w:r w:rsidR="00560B4F" w:rsidRPr="00CA38C9">
        <w:rPr>
          <w:rStyle w:val="Accentuationlgre"/>
          <w:color w:val="auto"/>
        </w:rPr>
        <w:t>É</w:t>
      </w:r>
      <w:r w:rsidRPr="00CA38C9">
        <w:rPr>
          <w:rStyle w:val="Accentuationlgre"/>
          <w:color w:val="auto"/>
        </w:rPr>
        <w:t>T</w:t>
      </w:r>
      <w:r w:rsidR="00560B4F" w:rsidRPr="00CA38C9">
        <w:rPr>
          <w:rStyle w:val="Accentuationlgre"/>
          <w:color w:val="auto"/>
        </w:rPr>
        <w:t>É</w:t>
      </w:r>
      <w:r w:rsidRPr="00CA38C9">
        <w:rPr>
          <w:rStyle w:val="Accentuationlgre"/>
          <w:color w:val="auto"/>
          <w:vertAlign w:val="superscript"/>
        </w:rPr>
        <w:t xml:space="preserve"> </w:t>
      </w:r>
      <w:r w:rsidR="004A52EC" w:rsidRPr="00CA38C9">
        <w:rPr>
          <w:rStyle w:val="Accentuationlgre"/>
          <w:color w:val="auto"/>
        </w:rPr>
        <w:t>:</w:t>
      </w:r>
    </w:p>
    <w:p w14:paraId="47C773ED" w14:textId="473CB23F" w:rsidR="00140BE9" w:rsidRPr="008F6845" w:rsidRDefault="00E35DF9" w:rsidP="001B1A3F">
      <w:pPr>
        <w:spacing w:line="240" w:lineRule="auto"/>
        <w:rPr>
          <w:strike/>
        </w:rPr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2EC"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="004A52EC" w:rsidRPr="00D32EB8">
        <w:t xml:space="preserve">  </w:t>
      </w:r>
      <w:r w:rsidR="006A4774" w:rsidRPr="00D32EB8">
        <w:t>COPIE DE L’ACTE D’ACQUISITION</w:t>
      </w:r>
    </w:p>
    <w:p w14:paraId="49B716DA" w14:textId="77777777" w:rsidR="00A60F29" w:rsidRPr="00D32EB8" w:rsidRDefault="00A60F29" w:rsidP="00A60F29">
      <w:pPr>
        <w:spacing w:after="0" w:line="240" w:lineRule="auto"/>
        <w:rPr>
          <w:rStyle w:val="Accentuationlgre"/>
        </w:rPr>
      </w:pPr>
    </w:p>
    <w:p w14:paraId="0FF4752D" w14:textId="77777777" w:rsidR="00140BE9" w:rsidRPr="00CA38C9" w:rsidRDefault="006A4774" w:rsidP="00CA38C9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CA38C9">
        <w:rPr>
          <w:rStyle w:val="Accentuationlgre"/>
          <w:color w:val="auto"/>
        </w:rPr>
        <w:t>DESTINATION DU PRODUIT DE L’ALI</w:t>
      </w:r>
      <w:r w:rsidR="00560B4F" w:rsidRPr="00CA38C9">
        <w:rPr>
          <w:rStyle w:val="Accentuationlgre"/>
          <w:color w:val="auto"/>
        </w:rPr>
        <w:t>É</w:t>
      </w:r>
      <w:r w:rsidRPr="00CA38C9">
        <w:rPr>
          <w:rStyle w:val="Accentuationlgre"/>
          <w:color w:val="auto"/>
        </w:rPr>
        <w:t>NATION</w:t>
      </w:r>
      <w:r w:rsidR="00140BE9" w:rsidRPr="00CA38C9">
        <w:rPr>
          <w:rStyle w:val="Accentuationlgre"/>
          <w:color w:val="auto"/>
        </w:rPr>
        <w:t xml:space="preserve"> :</w:t>
      </w:r>
    </w:p>
    <w:p w14:paraId="303FF9DE" w14:textId="77777777" w:rsidR="00D43DAC" w:rsidRPr="00D32EB8" w:rsidRDefault="00D43DAC" w:rsidP="00CA38C9">
      <w:pPr>
        <w:spacing w:after="120" w:line="240" w:lineRule="auto"/>
        <w:rPr>
          <w:rStyle w:val="Accentuationlgre"/>
          <w:i w:val="0"/>
          <w:color w:val="auto"/>
        </w:rPr>
      </w:pPr>
      <w:r w:rsidRPr="00D32EB8">
        <w:rPr>
          <w:rStyle w:val="Accentuationlgre"/>
          <w:i w:val="0"/>
          <w:color w:val="auto"/>
        </w:rPr>
        <w:t>Titulaire du compte : ………………………………………………………………………….</w:t>
      </w:r>
    </w:p>
    <w:p w14:paraId="21618E2B" w14:textId="77777777" w:rsidR="00140BE9" w:rsidRPr="00D32EB8" w:rsidRDefault="006A4774" w:rsidP="00CA38C9">
      <w:pPr>
        <w:spacing w:after="120" w:line="240" w:lineRule="auto"/>
      </w:pPr>
      <w:r w:rsidRPr="00D32EB8">
        <w:t>N° de Compte IBAN : BE…….  ………. ……….. ………..</w:t>
      </w:r>
      <w:r w:rsidR="00140BE9" w:rsidRPr="00D32EB8">
        <w:tab/>
      </w:r>
      <w:r w:rsidRPr="00D32EB8">
        <w:t>Références :</w:t>
      </w:r>
      <w:r w:rsidR="00140BE9" w:rsidRPr="00D32EB8">
        <w:tab/>
        <w:t>…………………</w:t>
      </w:r>
      <w:r w:rsidRPr="00D32EB8">
        <w:t>……….</w:t>
      </w:r>
    </w:p>
    <w:p w14:paraId="3697DD44" w14:textId="77777777" w:rsidR="00A60F29" w:rsidRPr="00D32EB8" w:rsidRDefault="00A60F29" w:rsidP="00A60F29">
      <w:pPr>
        <w:spacing w:after="0" w:line="240" w:lineRule="auto"/>
        <w:rPr>
          <w:rStyle w:val="Accentuationlgre"/>
        </w:rPr>
      </w:pPr>
    </w:p>
    <w:p w14:paraId="7B1044C7" w14:textId="77777777" w:rsidR="004A52EC" w:rsidRPr="00CA38C9" w:rsidRDefault="006A4774" w:rsidP="00CA38C9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CA38C9">
        <w:rPr>
          <w:rStyle w:val="Accentuationlgre"/>
          <w:color w:val="auto"/>
        </w:rPr>
        <w:t>OCCUPATION DU BIEN</w:t>
      </w:r>
      <w:r w:rsidR="004A52EC" w:rsidRPr="00CA38C9">
        <w:rPr>
          <w:rStyle w:val="Accentuationlgre"/>
          <w:color w:val="auto"/>
        </w:rPr>
        <w:t xml:space="preserve"> :</w:t>
      </w:r>
    </w:p>
    <w:p w14:paraId="3A2B86A5" w14:textId="77777777" w:rsidR="004A52EC" w:rsidRPr="00D32EB8" w:rsidRDefault="00E35DF9" w:rsidP="00CA38C9">
      <w:pPr>
        <w:spacing w:line="240" w:lineRule="auto"/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2EC"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="004A52EC" w:rsidRPr="00D32EB8">
        <w:t xml:space="preserve">  </w:t>
      </w:r>
      <w:r w:rsidR="00607BE9" w:rsidRPr="00D32EB8">
        <w:t>OCCUP</w:t>
      </w:r>
      <w:r w:rsidR="00560B4F" w:rsidRPr="00D32EB8">
        <w:t>É</w:t>
      </w:r>
      <w:r w:rsidR="006A4774" w:rsidRPr="00D32EB8">
        <w:t xml:space="preserve"> </w:t>
      </w:r>
      <w:r w:rsidR="006A4774" w:rsidRPr="00D32EB8">
        <w:sym w:font="Wingdings" w:char="F0E8"/>
      </w:r>
      <w:r w:rsidR="006A4774" w:rsidRPr="00D32EB8">
        <w:t xml:space="preserve"> Fournir convention(s) et coordonnées de(s) l’occupant(s) en annexe.</w:t>
      </w:r>
    </w:p>
    <w:p w14:paraId="32D947A0" w14:textId="4FEBDCC3" w:rsidR="0000173C" w:rsidRPr="00D32EB8" w:rsidRDefault="00E35DF9" w:rsidP="00CA38C9">
      <w:pPr>
        <w:spacing w:line="240" w:lineRule="auto"/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2EC"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="004A52EC" w:rsidRPr="00D32EB8">
        <w:t xml:space="preserve">  </w:t>
      </w:r>
      <w:r w:rsidR="006A4774" w:rsidRPr="00D32EB8">
        <w:t>LIBRE</w:t>
      </w:r>
    </w:p>
    <w:p w14:paraId="549D9D3D" w14:textId="77777777" w:rsidR="00E53904" w:rsidRPr="00D32EB8" w:rsidRDefault="00E53904" w:rsidP="0000173C">
      <w:pPr>
        <w:spacing w:after="0" w:line="240" w:lineRule="auto"/>
      </w:pPr>
    </w:p>
    <w:p w14:paraId="3DA61E61" w14:textId="71AB74F6" w:rsidR="00D43DAC" w:rsidRPr="00D32EB8" w:rsidRDefault="00D43DAC" w:rsidP="00CA38C9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</w:rPr>
      </w:pPr>
      <w:r w:rsidRPr="00CA38C9">
        <w:rPr>
          <w:rStyle w:val="Accentuationlgre"/>
          <w:color w:val="auto"/>
        </w:rPr>
        <w:t xml:space="preserve">DROIT DE </w:t>
      </w:r>
      <w:r w:rsidR="00560B4F" w:rsidRPr="00CA38C9">
        <w:rPr>
          <w:rStyle w:val="Accentuationlgre"/>
          <w:color w:val="auto"/>
        </w:rPr>
        <w:t>RÉ</w:t>
      </w:r>
      <w:r w:rsidRPr="00CA38C9">
        <w:rPr>
          <w:rStyle w:val="Accentuationlgre"/>
          <w:color w:val="auto"/>
        </w:rPr>
        <w:t>TROCESSION</w:t>
      </w:r>
      <w:r w:rsidR="00CA38C9">
        <w:rPr>
          <w:rStyle w:val="Appelnotedebasdep"/>
          <w:i/>
          <w:iCs/>
        </w:rPr>
        <w:footnoteReference w:id="5"/>
      </w:r>
      <w:r w:rsidRPr="00D32EB8">
        <w:rPr>
          <w:rStyle w:val="Accentuationlgre"/>
        </w:rPr>
        <w:t xml:space="preserve"> </w:t>
      </w:r>
      <w:r w:rsidRPr="00CA38C9">
        <w:rPr>
          <w:rStyle w:val="Accentuationlgre"/>
          <w:color w:val="auto"/>
        </w:rPr>
        <w:t>:</w:t>
      </w:r>
    </w:p>
    <w:p w14:paraId="28E83453" w14:textId="112F086B" w:rsidR="00D43DAC" w:rsidRPr="00D32EB8" w:rsidRDefault="00E35DF9" w:rsidP="00CA38C9">
      <w:pPr>
        <w:spacing w:line="240" w:lineRule="auto"/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43DAC"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="00D43DAC" w:rsidRPr="00D32EB8">
        <w:t xml:space="preserve">  OUI </w:t>
      </w:r>
    </w:p>
    <w:p w14:paraId="09E51DDE" w14:textId="4C001203" w:rsidR="00140BE9" w:rsidRDefault="00E35DF9" w:rsidP="00CA38C9">
      <w:pPr>
        <w:spacing w:line="240" w:lineRule="auto"/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43DAC"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="00D43DAC" w:rsidRPr="00D32EB8">
        <w:t xml:space="preserve">  NON</w:t>
      </w:r>
    </w:p>
    <w:p w14:paraId="2244CA86" w14:textId="441A2BE1" w:rsidR="00025825" w:rsidRPr="00D32EB8" w:rsidRDefault="00A20947" w:rsidP="00A20947">
      <w:r>
        <w:br w:type="page"/>
      </w:r>
    </w:p>
    <w:p w14:paraId="35B780D3" w14:textId="77777777" w:rsidR="0000173C" w:rsidRPr="00CA38C9" w:rsidRDefault="006A4774" w:rsidP="00025825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CA38C9">
        <w:rPr>
          <w:rStyle w:val="Accentuationlgre"/>
          <w:color w:val="auto"/>
        </w:rPr>
        <w:lastRenderedPageBreak/>
        <w:t xml:space="preserve">SERVITUDE(S) </w:t>
      </w:r>
      <w:r w:rsidR="00560B4F" w:rsidRPr="00CA38C9">
        <w:rPr>
          <w:rStyle w:val="Accentuationlgre"/>
          <w:color w:val="auto"/>
        </w:rPr>
        <w:t>É</w:t>
      </w:r>
      <w:r w:rsidRPr="00CA38C9">
        <w:rPr>
          <w:rStyle w:val="Accentuationlgre"/>
          <w:color w:val="auto"/>
        </w:rPr>
        <w:t>VENTUELLE(S)</w:t>
      </w:r>
      <w:r w:rsidR="0000173C" w:rsidRPr="00CA38C9">
        <w:rPr>
          <w:rStyle w:val="Accentuationlgre"/>
          <w:color w:val="auto"/>
        </w:rPr>
        <w:t> :</w:t>
      </w:r>
    </w:p>
    <w:p w14:paraId="3B03E770" w14:textId="49213A6F" w:rsidR="0042145E" w:rsidRDefault="00025825" w:rsidP="0002582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6C282" w14:textId="77777777" w:rsidR="00CA38C9" w:rsidRPr="00D32EB8" w:rsidRDefault="00CA38C9" w:rsidP="00CA38C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E0B5F7" w14:textId="77777777" w:rsidR="00CA38C9" w:rsidRPr="00025825" w:rsidRDefault="00CA38C9" w:rsidP="00CA38C9">
      <w:pPr>
        <w:spacing w:after="0" w:line="240" w:lineRule="auto"/>
        <w:rPr>
          <w:color w:val="808080" w:themeColor="background1" w:themeShade="80"/>
          <w:sz w:val="18"/>
          <w:szCs w:val="18"/>
        </w:rPr>
      </w:pPr>
    </w:p>
    <w:p w14:paraId="52542F66" w14:textId="5A6C8F4A" w:rsidR="009D7540" w:rsidRPr="00025825" w:rsidRDefault="009D7540" w:rsidP="0051044A">
      <w:pPr>
        <w:spacing w:after="0" w:line="240" w:lineRule="auto"/>
        <w:rPr>
          <w:color w:val="808080" w:themeColor="background1" w:themeShade="80"/>
          <w:sz w:val="18"/>
          <w:szCs w:val="18"/>
        </w:rPr>
      </w:pPr>
    </w:p>
    <w:p w14:paraId="02AB3D17" w14:textId="591732B0" w:rsidR="0051044A" w:rsidRPr="00CA38C9" w:rsidRDefault="0051044A" w:rsidP="00CA38C9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CA38C9">
        <w:rPr>
          <w:rStyle w:val="Accentuationlgre"/>
          <w:color w:val="auto"/>
        </w:rPr>
        <w:t>AMATEUR(S)</w:t>
      </w:r>
      <w:r w:rsidR="00025825" w:rsidRPr="00CA38C9">
        <w:rPr>
          <w:rStyle w:val="Accentuationlgre"/>
          <w:color w:val="auto"/>
        </w:rPr>
        <w:t xml:space="preserve"> CONNU(</w:t>
      </w:r>
      <w:r w:rsidR="00CA38C9">
        <w:rPr>
          <w:rStyle w:val="Accentuationlgre"/>
          <w:color w:val="auto"/>
        </w:rPr>
        <w:t>S</w:t>
      </w:r>
      <w:r w:rsidR="00025825" w:rsidRPr="00CA38C9">
        <w:rPr>
          <w:rStyle w:val="Accentuationlgre"/>
          <w:color w:val="auto"/>
        </w:rPr>
        <w:t>)</w:t>
      </w:r>
      <w:r w:rsidR="001B1A3F">
        <w:rPr>
          <w:rStyle w:val="Accentuationlgre"/>
          <w:color w:val="auto"/>
        </w:rPr>
        <w:t xml:space="preserve"> </w:t>
      </w:r>
      <w:r w:rsidRPr="00CA38C9">
        <w:rPr>
          <w:rStyle w:val="Accentuationlgre"/>
          <w:color w:val="auto"/>
        </w:rPr>
        <w:t>:</w:t>
      </w:r>
    </w:p>
    <w:p w14:paraId="7E535772" w14:textId="5C5D7CCF" w:rsidR="0051044A" w:rsidRPr="00D32EB8" w:rsidRDefault="00E35DF9" w:rsidP="00CA38C9">
      <w:pPr>
        <w:spacing w:line="240" w:lineRule="auto"/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044A"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="0051044A" w:rsidRPr="00D32EB8">
        <w:t xml:space="preserve">  COORDONN</w:t>
      </w:r>
      <w:r w:rsidR="001B1A3F">
        <w:rPr>
          <w:rFonts w:cstheme="minorHAnsi"/>
        </w:rPr>
        <w:t>É</w:t>
      </w:r>
      <w:r w:rsidR="0051044A" w:rsidRPr="00D32EB8">
        <w:t xml:space="preserve">ES </w:t>
      </w:r>
      <w:r w:rsidR="00560B4F" w:rsidRPr="00D32EB8">
        <w:t>ANNEXÉ</w:t>
      </w:r>
      <w:r w:rsidR="004C3A4B" w:rsidRPr="00D32EB8">
        <w:t>ES</w:t>
      </w:r>
      <w:r w:rsidR="0051044A" w:rsidRPr="00D32EB8">
        <w:tab/>
      </w:r>
      <w:r w:rsidR="0051044A" w:rsidRPr="00D32EB8">
        <w:tab/>
      </w:r>
    </w:p>
    <w:p w14:paraId="5E4EA42E" w14:textId="03AB956C" w:rsidR="0051044A" w:rsidRPr="00D32EB8" w:rsidRDefault="00E35DF9" w:rsidP="00CA38C9">
      <w:pPr>
        <w:spacing w:line="240" w:lineRule="auto"/>
      </w:pPr>
      <w:r w:rsidRPr="00D32EB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044A" w:rsidRPr="00D32EB8">
        <w:instrText xml:space="preserve"> FORMCHECKBOX </w:instrText>
      </w:r>
      <w:r w:rsidR="00000000">
        <w:fldChar w:fldCharType="separate"/>
      </w:r>
      <w:r w:rsidRPr="00D32EB8">
        <w:fldChar w:fldCharType="end"/>
      </w:r>
      <w:r w:rsidR="0051044A" w:rsidRPr="00D32EB8">
        <w:t xml:space="preserve">  PAS </w:t>
      </w:r>
      <w:r w:rsidR="004C3A4B" w:rsidRPr="00D32EB8">
        <w:t>D</w:t>
      </w:r>
      <w:r w:rsidR="0051044A" w:rsidRPr="00D32EB8">
        <w:t xml:space="preserve">’AMATEUR </w:t>
      </w:r>
      <w:r w:rsidR="001B1A3F">
        <w:t xml:space="preserve">CONNU </w:t>
      </w:r>
      <w:r w:rsidR="001B1A3F">
        <w:rPr>
          <w:rFonts w:cstheme="minorHAnsi"/>
        </w:rPr>
        <w:t>À</w:t>
      </w:r>
      <w:r w:rsidR="0051044A" w:rsidRPr="00D32EB8">
        <w:t xml:space="preserve"> CE JOUR</w:t>
      </w:r>
      <w:r w:rsidR="0051044A" w:rsidRPr="00D32EB8">
        <w:tab/>
      </w:r>
    </w:p>
    <w:p w14:paraId="09FD5B8C" w14:textId="77777777" w:rsidR="0051044A" w:rsidRPr="00D32EB8" w:rsidRDefault="0051044A" w:rsidP="0051044A">
      <w:pPr>
        <w:spacing w:after="0" w:line="240" w:lineRule="auto"/>
      </w:pPr>
    </w:p>
    <w:p w14:paraId="57ADAD60" w14:textId="752DCE57" w:rsidR="0051044A" w:rsidRPr="00CA38C9" w:rsidRDefault="0051044A" w:rsidP="00025825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CA38C9">
        <w:rPr>
          <w:rStyle w:val="Accentuationlgre"/>
          <w:color w:val="auto"/>
        </w:rPr>
        <w:t>DOCUMENTS ET INFORMATIONS</w:t>
      </w:r>
      <w:r w:rsidR="00560B4F" w:rsidRPr="00CA38C9">
        <w:rPr>
          <w:rStyle w:val="Accentuationlgre"/>
          <w:color w:val="auto"/>
        </w:rPr>
        <w:t xml:space="preserve"> </w:t>
      </w:r>
      <w:r w:rsidR="001B1A3F">
        <w:rPr>
          <w:rStyle w:val="Accentuationlgre"/>
          <w:rFonts w:cstheme="minorHAnsi"/>
          <w:color w:val="auto"/>
        </w:rPr>
        <w:t>À</w:t>
      </w:r>
      <w:r w:rsidR="00CA38C9">
        <w:rPr>
          <w:rStyle w:val="Accentuationlgre"/>
          <w:color w:val="auto"/>
        </w:rPr>
        <w:t xml:space="preserve"> </w:t>
      </w:r>
      <w:r w:rsidR="00560B4F" w:rsidRPr="00CA38C9">
        <w:rPr>
          <w:rStyle w:val="Accentuationlgre"/>
          <w:color w:val="auto"/>
        </w:rPr>
        <w:t>ANNEX</w:t>
      </w:r>
      <w:r w:rsidR="00CA38C9">
        <w:rPr>
          <w:rStyle w:val="Accentuationlgre"/>
          <w:color w:val="auto"/>
        </w:rPr>
        <w:t>ER</w:t>
      </w:r>
      <w:r w:rsidR="00D32EB8" w:rsidRPr="00CA38C9">
        <w:t xml:space="preserve"> </w:t>
      </w:r>
      <w:r w:rsidR="00025825" w:rsidRPr="00A20947">
        <w:rPr>
          <w:rStyle w:val="Accentuationlgre"/>
          <w:caps/>
          <w:color w:val="auto"/>
        </w:rPr>
        <w:t>tel</w:t>
      </w:r>
      <w:r w:rsidR="00A20947">
        <w:rPr>
          <w:rStyle w:val="Accentuationlgre"/>
          <w:caps/>
          <w:color w:val="auto"/>
        </w:rPr>
        <w:t>s</w:t>
      </w:r>
      <w:r w:rsidR="00025825" w:rsidRPr="00A20947">
        <w:rPr>
          <w:rStyle w:val="Accentuationlgre"/>
          <w:caps/>
          <w:color w:val="auto"/>
        </w:rPr>
        <w:t xml:space="preserve"> que repris dans la brochure</w:t>
      </w:r>
    </w:p>
    <w:p w14:paraId="10DD3DD2" w14:textId="77777777" w:rsidR="00D32EB8" w:rsidRPr="00D32EB8" w:rsidRDefault="00D32EB8" w:rsidP="00D32EB8">
      <w:pPr>
        <w:spacing w:after="0" w:line="240" w:lineRule="auto"/>
        <w:rPr>
          <w:sz w:val="18"/>
          <w:szCs w:val="18"/>
        </w:rPr>
      </w:pPr>
    </w:p>
    <w:p w14:paraId="1299622E" w14:textId="77777777" w:rsidR="00004EE2" w:rsidRPr="00D32EB8" w:rsidRDefault="00004EE2" w:rsidP="0051044A">
      <w:pPr>
        <w:spacing w:after="0" w:line="240" w:lineRule="auto"/>
      </w:pPr>
    </w:p>
    <w:p w14:paraId="21583DBA" w14:textId="52034D26" w:rsidR="00A43AB8" w:rsidRPr="00CA38C9" w:rsidRDefault="00A43AB8" w:rsidP="00025825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CA38C9">
        <w:rPr>
          <w:rStyle w:val="Accentuationlgre"/>
          <w:color w:val="auto"/>
        </w:rPr>
        <w:t>AUTRES REMARQUES OU INFORMATIONS UTILES</w:t>
      </w:r>
      <w:r w:rsidR="00CA38C9">
        <w:rPr>
          <w:rStyle w:val="Accentuationlgre"/>
          <w:color w:val="auto"/>
        </w:rPr>
        <w:t xml:space="preserve"> </w:t>
      </w:r>
      <w:r w:rsidRPr="00CA38C9">
        <w:rPr>
          <w:rStyle w:val="Accentuationlgre"/>
          <w:color w:val="auto"/>
        </w:rPr>
        <w:t>:</w:t>
      </w:r>
    </w:p>
    <w:p w14:paraId="5144D931" w14:textId="77777777" w:rsidR="0000173C" w:rsidRPr="00D32EB8" w:rsidRDefault="0000173C" w:rsidP="00607BE9">
      <w:pPr>
        <w:spacing w:after="0" w:line="240" w:lineRule="auto"/>
        <w:jc w:val="both"/>
      </w:pPr>
      <w:r w:rsidRPr="00D32EB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D17B9" w14:textId="77777777" w:rsidR="0000173C" w:rsidRPr="00D32EB8" w:rsidRDefault="0000173C" w:rsidP="00607BE9">
      <w:pPr>
        <w:spacing w:after="0" w:line="240" w:lineRule="auto"/>
        <w:jc w:val="both"/>
      </w:pPr>
      <w:r w:rsidRPr="00D32EB8">
        <w:t>……………………………………………………………………………………………………………………………………………………………</w:t>
      </w:r>
    </w:p>
    <w:p w14:paraId="7D93F5C3" w14:textId="77777777" w:rsidR="00A43AB8" w:rsidRPr="00D32EB8" w:rsidRDefault="00A43AB8" w:rsidP="00607BE9">
      <w:pPr>
        <w:spacing w:after="0" w:line="240" w:lineRule="auto"/>
        <w:jc w:val="both"/>
      </w:pPr>
      <w:r w:rsidRPr="00D32EB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826B6" w14:textId="77777777" w:rsidR="00A43AB8" w:rsidRPr="00D32EB8" w:rsidRDefault="00A43AB8" w:rsidP="00607BE9">
      <w:pPr>
        <w:spacing w:after="0" w:line="240" w:lineRule="auto"/>
        <w:jc w:val="both"/>
      </w:pPr>
      <w:r w:rsidRPr="00D32EB8">
        <w:t>……………………………………………………………………………………………………………………………………………………………</w:t>
      </w:r>
    </w:p>
    <w:p w14:paraId="5B01EB1C" w14:textId="77777777" w:rsidR="00A43AB8" w:rsidRPr="00D32EB8" w:rsidRDefault="00A43AB8" w:rsidP="00607BE9">
      <w:pPr>
        <w:spacing w:after="0" w:line="240" w:lineRule="auto"/>
        <w:jc w:val="both"/>
      </w:pPr>
      <w:r w:rsidRPr="00D32EB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56696" w14:textId="77777777" w:rsidR="00A43AB8" w:rsidRPr="00D32EB8" w:rsidRDefault="00A43AB8" w:rsidP="00607BE9">
      <w:pPr>
        <w:spacing w:after="0" w:line="240" w:lineRule="auto"/>
        <w:jc w:val="both"/>
      </w:pPr>
      <w:r w:rsidRPr="00D32EB8">
        <w:t>……………………………………………………………………………………………………………………………………………………………</w:t>
      </w:r>
    </w:p>
    <w:p w14:paraId="2B5D8B65" w14:textId="77777777" w:rsidR="00A43AB8" w:rsidRPr="00D32EB8" w:rsidRDefault="00A43AB8" w:rsidP="007D267C">
      <w:pPr>
        <w:spacing w:after="0" w:line="240" w:lineRule="auto"/>
        <w:jc w:val="both"/>
      </w:pPr>
      <w:r w:rsidRPr="00D32EB8">
        <w:t>……………………………………………………………………………………………………………………………………………………………</w:t>
      </w:r>
    </w:p>
    <w:p w14:paraId="3EB961C1" w14:textId="77777777" w:rsidR="00D43DAC" w:rsidRPr="00D32EB8" w:rsidRDefault="00D43DAC" w:rsidP="00A60F29"/>
    <w:p w14:paraId="68D5EB52" w14:textId="77777777" w:rsidR="00A20947" w:rsidRDefault="00A20947" w:rsidP="00A60F29"/>
    <w:p w14:paraId="035479CC" w14:textId="66265D4B" w:rsidR="007D267C" w:rsidRPr="00D32EB8" w:rsidRDefault="00A60F29" w:rsidP="00A60F29">
      <w:r w:rsidRPr="00D32EB8">
        <w:t>Fait à</w:t>
      </w:r>
      <w:r w:rsidR="00684CCE" w:rsidRPr="00D32EB8">
        <w:t xml:space="preserve"> …………………………….</w:t>
      </w:r>
      <w:r w:rsidR="00684CCE" w:rsidRPr="00D32EB8">
        <w:tab/>
        <w:t>Le …………/…………/………</w:t>
      </w:r>
      <w:r w:rsidR="00684CCE" w:rsidRPr="00D32EB8">
        <w:tab/>
      </w:r>
    </w:p>
    <w:p w14:paraId="5AD14A18" w14:textId="77777777" w:rsidR="007D267C" w:rsidRPr="00D32EB8" w:rsidRDefault="007D267C" w:rsidP="00A60F29"/>
    <w:p w14:paraId="2A146366" w14:textId="77777777" w:rsidR="00EA564E" w:rsidRDefault="00684CCE" w:rsidP="00D32EB8">
      <w:pPr>
        <w:tabs>
          <w:tab w:val="left" w:pos="6225"/>
        </w:tabs>
        <w:jc w:val="both"/>
      </w:pPr>
      <w:r w:rsidRPr="00D32EB8">
        <w:t>Signature et qualité de la (des) personne(s) habilitée(</w:t>
      </w:r>
      <w:proofErr w:type="gramStart"/>
      <w:r w:rsidRPr="00D32EB8">
        <w:t>s)  :</w:t>
      </w:r>
      <w:proofErr w:type="gramEnd"/>
      <w:r w:rsidRPr="00D32EB8">
        <w:t xml:space="preserve"> ……………………………………………..</w:t>
      </w:r>
    </w:p>
    <w:sectPr w:rsidR="00EA564E" w:rsidSect="005C19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7FF" w14:textId="77777777" w:rsidR="006600DA" w:rsidRDefault="006600DA" w:rsidP="00B66EBC">
      <w:pPr>
        <w:spacing w:after="0" w:line="240" w:lineRule="auto"/>
      </w:pPr>
      <w:r>
        <w:separator/>
      </w:r>
    </w:p>
  </w:endnote>
  <w:endnote w:type="continuationSeparator" w:id="0">
    <w:p w14:paraId="6439977E" w14:textId="77777777" w:rsidR="006600DA" w:rsidRDefault="006600DA" w:rsidP="00B6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A7EA" w14:textId="77777777" w:rsidR="006600DA" w:rsidRDefault="006600DA" w:rsidP="00B66EBC">
      <w:pPr>
        <w:spacing w:after="0" w:line="240" w:lineRule="auto"/>
      </w:pPr>
      <w:r>
        <w:separator/>
      </w:r>
    </w:p>
  </w:footnote>
  <w:footnote w:type="continuationSeparator" w:id="0">
    <w:p w14:paraId="6BB20FF4" w14:textId="77777777" w:rsidR="006600DA" w:rsidRDefault="006600DA" w:rsidP="00B66EBC">
      <w:pPr>
        <w:spacing w:after="0" w:line="240" w:lineRule="auto"/>
      </w:pPr>
      <w:r>
        <w:continuationSeparator/>
      </w:r>
    </w:p>
  </w:footnote>
  <w:footnote w:id="1">
    <w:p w14:paraId="5B252357" w14:textId="0F8E5F12" w:rsidR="00CA38C9" w:rsidRDefault="00CA38C9" w:rsidP="00CA38C9">
      <w:pPr>
        <w:pStyle w:val="Pieddepage"/>
        <w:jc w:val="both"/>
      </w:pPr>
      <w:r>
        <w:rPr>
          <w:rStyle w:val="Appelnotedebasdep"/>
        </w:rPr>
        <w:footnoteRef/>
      </w:r>
      <w:r>
        <w:t xml:space="preserve"> </w:t>
      </w:r>
      <w:r w:rsidRPr="0054417B">
        <w:rPr>
          <w:sz w:val="16"/>
          <w:szCs w:val="16"/>
        </w:rPr>
        <w:t xml:space="preserve">Les missions confiées aux </w:t>
      </w:r>
      <w:r w:rsidR="000B39DB">
        <w:rPr>
          <w:sz w:val="16"/>
          <w:szCs w:val="16"/>
        </w:rPr>
        <w:t>c</w:t>
      </w:r>
      <w:r w:rsidRPr="0054417B">
        <w:rPr>
          <w:sz w:val="16"/>
          <w:szCs w:val="16"/>
        </w:rPr>
        <w:t>omités d’</w:t>
      </w:r>
      <w:r w:rsidR="000B39DB">
        <w:rPr>
          <w:sz w:val="16"/>
          <w:szCs w:val="16"/>
        </w:rPr>
        <w:t>a</w:t>
      </w:r>
      <w:r w:rsidRPr="0054417B">
        <w:rPr>
          <w:sz w:val="16"/>
          <w:szCs w:val="16"/>
        </w:rPr>
        <w:t xml:space="preserve">cquisition entraînent des frais incontournables que le demandeur s’engage à supporter </w:t>
      </w:r>
      <w:r w:rsidRPr="00906CE9">
        <w:rPr>
          <w:sz w:val="16"/>
          <w:szCs w:val="16"/>
        </w:rPr>
        <w:t xml:space="preserve">soit par le paiement par lui effectué, soit par le versement d’une provision auprès des administrations concernées ou sur le compte du </w:t>
      </w:r>
      <w:r w:rsidR="000B39DB">
        <w:rPr>
          <w:sz w:val="16"/>
          <w:szCs w:val="16"/>
        </w:rPr>
        <w:t>c</w:t>
      </w:r>
      <w:r w:rsidRPr="00906CE9">
        <w:rPr>
          <w:sz w:val="16"/>
          <w:szCs w:val="16"/>
        </w:rPr>
        <w:t>omité d’</w:t>
      </w:r>
      <w:r w:rsidR="000B39DB">
        <w:rPr>
          <w:sz w:val="16"/>
          <w:szCs w:val="16"/>
        </w:rPr>
        <w:t>a</w:t>
      </w:r>
      <w:r w:rsidRPr="00906CE9">
        <w:rPr>
          <w:sz w:val="16"/>
          <w:szCs w:val="16"/>
        </w:rPr>
        <w:t xml:space="preserve">cquisition auquel le demandeur fait appel. Le </w:t>
      </w:r>
      <w:r w:rsidR="000B39DB">
        <w:rPr>
          <w:sz w:val="16"/>
          <w:szCs w:val="16"/>
        </w:rPr>
        <w:t>c</w:t>
      </w:r>
      <w:r w:rsidRPr="00906CE9">
        <w:rPr>
          <w:sz w:val="16"/>
          <w:szCs w:val="16"/>
        </w:rPr>
        <w:t>omité d’</w:t>
      </w:r>
      <w:r w:rsidR="000B39DB">
        <w:rPr>
          <w:sz w:val="16"/>
          <w:szCs w:val="16"/>
        </w:rPr>
        <w:t>a</w:t>
      </w:r>
      <w:r w:rsidRPr="00906CE9">
        <w:rPr>
          <w:sz w:val="16"/>
          <w:szCs w:val="16"/>
        </w:rPr>
        <w:t>cquisition tiendra le demandeur informé de la manière dont il devra s’acquitter des différents frais.</w:t>
      </w:r>
    </w:p>
  </w:footnote>
  <w:footnote w:id="2">
    <w:p w14:paraId="1760CA1E" w14:textId="779C2913" w:rsidR="00CA38C9" w:rsidRPr="00C564FC" w:rsidRDefault="00CA38C9" w:rsidP="00CA38C9">
      <w:pPr>
        <w:pStyle w:val="Pieddepage"/>
        <w:jc w:val="both"/>
        <w:rPr>
          <w:sz w:val="16"/>
          <w:szCs w:val="16"/>
        </w:rPr>
      </w:pPr>
      <w:r w:rsidRPr="00C564FC">
        <w:rPr>
          <w:rStyle w:val="Appelnotedebasdep"/>
          <w:sz w:val="16"/>
          <w:szCs w:val="16"/>
        </w:rPr>
        <w:footnoteRef/>
      </w:r>
      <w:r w:rsidRPr="00C564FC">
        <w:rPr>
          <w:sz w:val="16"/>
          <w:szCs w:val="16"/>
        </w:rPr>
        <w:t xml:space="preserve"> La décision de vente doit contenir la mise à prix minimale, les conditions particulières de l’aliénation, le statut de l’immeuble (libre d’occupation, loué, …), les indications nécessaires à la visite du bien – ex : si bâti et inoccupé </w:t>
      </w:r>
      <w:r w:rsidRPr="00C564FC">
        <w:rPr>
          <w:sz w:val="16"/>
          <w:szCs w:val="16"/>
        </w:rPr>
        <w:sym w:font="Wingdings" w:char="F0E8"/>
      </w:r>
      <w:r w:rsidRPr="00C564FC">
        <w:rPr>
          <w:sz w:val="16"/>
          <w:szCs w:val="16"/>
        </w:rPr>
        <w:t xml:space="preserve"> donner les indications pour les clés et les visites, …</w:t>
      </w:r>
    </w:p>
  </w:footnote>
  <w:footnote w:id="3">
    <w:p w14:paraId="6C8A1107" w14:textId="77777777" w:rsidR="00416B44" w:rsidRPr="00C564FC" w:rsidRDefault="00416B44" w:rsidP="00416B44">
      <w:pPr>
        <w:pStyle w:val="Pieddepage"/>
        <w:jc w:val="both"/>
        <w:rPr>
          <w:sz w:val="16"/>
          <w:szCs w:val="16"/>
        </w:rPr>
      </w:pPr>
      <w:r w:rsidRPr="00C564FC">
        <w:rPr>
          <w:rStyle w:val="Appelnotedebasdep"/>
          <w:sz w:val="16"/>
          <w:szCs w:val="16"/>
        </w:rPr>
        <w:footnoteRef/>
      </w:r>
      <w:r w:rsidRPr="00C564FC">
        <w:rPr>
          <w:sz w:val="16"/>
          <w:szCs w:val="16"/>
        </w:rPr>
        <w:t xml:space="preserve"> Le Donneur d’ordre autorise le Comité d’Acquisition à en faire la demande et en supportera les frais éventuels.</w:t>
      </w:r>
    </w:p>
  </w:footnote>
  <w:footnote w:id="4">
    <w:p w14:paraId="67B089E4" w14:textId="12FABE8A" w:rsidR="00E65521" w:rsidRPr="00C564FC" w:rsidRDefault="00E65521">
      <w:pPr>
        <w:pStyle w:val="Notedebasdepage"/>
        <w:rPr>
          <w:sz w:val="16"/>
          <w:szCs w:val="16"/>
        </w:rPr>
      </w:pPr>
      <w:r w:rsidRPr="00C564FC">
        <w:rPr>
          <w:rStyle w:val="Appelnotedebasdep"/>
          <w:sz w:val="16"/>
          <w:szCs w:val="16"/>
        </w:rPr>
        <w:footnoteRef/>
      </w:r>
      <w:r w:rsidRPr="00C564FC">
        <w:rPr>
          <w:sz w:val="16"/>
          <w:szCs w:val="16"/>
        </w:rPr>
        <w:t xml:space="preserve"> Fournir l’identité de l’acquéreur et le prix fixé.</w:t>
      </w:r>
    </w:p>
  </w:footnote>
  <w:footnote w:id="5">
    <w:p w14:paraId="3CF9736B" w14:textId="71B1AA43" w:rsidR="00CA38C9" w:rsidRDefault="00CA38C9" w:rsidP="00A20947">
      <w:pPr>
        <w:pStyle w:val="Pieddepage"/>
        <w:jc w:val="both"/>
      </w:pPr>
      <w:r w:rsidRPr="00C564FC">
        <w:rPr>
          <w:rStyle w:val="Appelnotedebasdep"/>
          <w:sz w:val="16"/>
          <w:szCs w:val="16"/>
        </w:rPr>
        <w:footnoteRef/>
      </w:r>
      <w:r w:rsidRPr="00C564FC">
        <w:rPr>
          <w:sz w:val="16"/>
          <w:szCs w:val="16"/>
        </w:rPr>
        <w:t xml:space="preserve"> Définition : il s’agit du droit de reprise par l’ancien propriétaire du lot si le bien acquis n’a pas reçu l’affectation publique prév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0272"/>
      <w:docPartObj>
        <w:docPartGallery w:val="Page Numbers (Top of Page)"/>
        <w:docPartUnique/>
      </w:docPartObj>
    </w:sdtPr>
    <w:sdtContent>
      <w:p w14:paraId="1D831127" w14:textId="77777777" w:rsidR="007D267C" w:rsidRDefault="007D267C">
        <w:pPr>
          <w:pStyle w:val="En-tte"/>
          <w:jc w:val="right"/>
        </w:pPr>
        <w:r>
          <w:t xml:space="preserve">Page </w:t>
        </w:r>
        <w:r w:rsidR="00E35DF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35DF9">
          <w:rPr>
            <w:b/>
            <w:sz w:val="24"/>
            <w:szCs w:val="24"/>
          </w:rPr>
          <w:fldChar w:fldCharType="separate"/>
        </w:r>
        <w:r w:rsidR="00BE0AC8">
          <w:rPr>
            <w:b/>
            <w:noProof/>
          </w:rPr>
          <w:t>2</w:t>
        </w:r>
        <w:r w:rsidR="00E35DF9">
          <w:rPr>
            <w:b/>
            <w:sz w:val="24"/>
            <w:szCs w:val="24"/>
          </w:rPr>
          <w:fldChar w:fldCharType="end"/>
        </w:r>
        <w:r>
          <w:t xml:space="preserve"> sur </w:t>
        </w:r>
        <w:r w:rsidR="00E35DF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35DF9">
          <w:rPr>
            <w:b/>
            <w:sz w:val="24"/>
            <w:szCs w:val="24"/>
          </w:rPr>
          <w:fldChar w:fldCharType="separate"/>
        </w:r>
        <w:r w:rsidR="00BE0AC8">
          <w:rPr>
            <w:b/>
            <w:noProof/>
          </w:rPr>
          <w:t>2</w:t>
        </w:r>
        <w:r w:rsidR="00E35DF9">
          <w:rPr>
            <w:b/>
            <w:sz w:val="24"/>
            <w:szCs w:val="24"/>
          </w:rPr>
          <w:fldChar w:fldCharType="end"/>
        </w:r>
      </w:p>
    </w:sdtContent>
  </w:sdt>
  <w:p w14:paraId="4835D4BE" w14:textId="77777777" w:rsidR="007D267C" w:rsidRDefault="007D26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8D3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EAC"/>
    <w:multiLevelType w:val="hybridMultilevel"/>
    <w:tmpl w:val="BDFC21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7D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7350"/>
    <w:multiLevelType w:val="hybridMultilevel"/>
    <w:tmpl w:val="4C222268"/>
    <w:lvl w:ilvl="0" w:tplc="454CC3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4D1A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393D29"/>
    <w:multiLevelType w:val="hybridMultilevel"/>
    <w:tmpl w:val="AC7A2F7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970F6"/>
    <w:multiLevelType w:val="hybridMultilevel"/>
    <w:tmpl w:val="A82E94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E77E0"/>
    <w:multiLevelType w:val="hybridMultilevel"/>
    <w:tmpl w:val="47807B7C"/>
    <w:lvl w:ilvl="0" w:tplc="FD4CD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81A8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2FF4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035EF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05C82"/>
    <w:multiLevelType w:val="hybridMultilevel"/>
    <w:tmpl w:val="5790BD46"/>
    <w:lvl w:ilvl="0" w:tplc="1F9E6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51EB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78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63B6C"/>
    <w:multiLevelType w:val="hybridMultilevel"/>
    <w:tmpl w:val="88967C4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376A8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576592">
    <w:abstractNumId w:val="6"/>
  </w:num>
  <w:num w:numId="2" w16cid:durableId="1803111678">
    <w:abstractNumId w:val="14"/>
  </w:num>
  <w:num w:numId="3" w16cid:durableId="1332683012">
    <w:abstractNumId w:val="5"/>
  </w:num>
  <w:num w:numId="4" w16cid:durableId="463738077">
    <w:abstractNumId w:val="7"/>
  </w:num>
  <w:num w:numId="5" w16cid:durableId="871379564">
    <w:abstractNumId w:val="11"/>
  </w:num>
  <w:num w:numId="6" w16cid:durableId="1249851497">
    <w:abstractNumId w:val="3"/>
  </w:num>
  <w:num w:numId="7" w16cid:durableId="1252273148">
    <w:abstractNumId w:val="13"/>
  </w:num>
  <w:num w:numId="8" w16cid:durableId="1311254768">
    <w:abstractNumId w:val="12"/>
  </w:num>
  <w:num w:numId="9" w16cid:durableId="259996164">
    <w:abstractNumId w:val="2"/>
  </w:num>
  <w:num w:numId="10" w16cid:durableId="2013337943">
    <w:abstractNumId w:val="15"/>
  </w:num>
  <w:num w:numId="11" w16cid:durableId="716441690">
    <w:abstractNumId w:val="8"/>
  </w:num>
  <w:num w:numId="12" w16cid:durableId="1878161193">
    <w:abstractNumId w:val="9"/>
  </w:num>
  <w:num w:numId="13" w16cid:durableId="1993605528">
    <w:abstractNumId w:val="10"/>
  </w:num>
  <w:num w:numId="14" w16cid:durableId="1299922686">
    <w:abstractNumId w:val="4"/>
  </w:num>
  <w:num w:numId="15" w16cid:durableId="629169262">
    <w:abstractNumId w:val="0"/>
  </w:num>
  <w:num w:numId="16" w16cid:durableId="74437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B72"/>
    <w:rsid w:val="0000173C"/>
    <w:rsid w:val="00004EE2"/>
    <w:rsid w:val="00012462"/>
    <w:rsid w:val="000218F4"/>
    <w:rsid w:val="00025825"/>
    <w:rsid w:val="00040278"/>
    <w:rsid w:val="0004204C"/>
    <w:rsid w:val="000428B8"/>
    <w:rsid w:val="00053365"/>
    <w:rsid w:val="00065C3C"/>
    <w:rsid w:val="000661AA"/>
    <w:rsid w:val="00086DE3"/>
    <w:rsid w:val="000B373C"/>
    <w:rsid w:val="000B39DB"/>
    <w:rsid w:val="000D4836"/>
    <w:rsid w:val="000E13C8"/>
    <w:rsid w:val="00121BCF"/>
    <w:rsid w:val="00140BE9"/>
    <w:rsid w:val="0017172F"/>
    <w:rsid w:val="001B1A3F"/>
    <w:rsid w:val="001E4EDB"/>
    <w:rsid w:val="001F785D"/>
    <w:rsid w:val="00217AA0"/>
    <w:rsid w:val="00236392"/>
    <w:rsid w:val="00240FE0"/>
    <w:rsid w:val="00242591"/>
    <w:rsid w:val="00261690"/>
    <w:rsid w:val="00267F95"/>
    <w:rsid w:val="00295869"/>
    <w:rsid w:val="002A3CFE"/>
    <w:rsid w:val="002B7016"/>
    <w:rsid w:val="002E3B46"/>
    <w:rsid w:val="0031681B"/>
    <w:rsid w:val="003344C5"/>
    <w:rsid w:val="00350363"/>
    <w:rsid w:val="00350CDE"/>
    <w:rsid w:val="00370958"/>
    <w:rsid w:val="00375CCB"/>
    <w:rsid w:val="003E3B72"/>
    <w:rsid w:val="00416B44"/>
    <w:rsid w:val="00420604"/>
    <w:rsid w:val="0042145E"/>
    <w:rsid w:val="00470488"/>
    <w:rsid w:val="004A52EC"/>
    <w:rsid w:val="004C3A4B"/>
    <w:rsid w:val="004D1EB0"/>
    <w:rsid w:val="004D5479"/>
    <w:rsid w:val="004E4380"/>
    <w:rsid w:val="004F3986"/>
    <w:rsid w:val="0051044A"/>
    <w:rsid w:val="005365D4"/>
    <w:rsid w:val="00555912"/>
    <w:rsid w:val="005606A6"/>
    <w:rsid w:val="00560B4F"/>
    <w:rsid w:val="005659AB"/>
    <w:rsid w:val="00577001"/>
    <w:rsid w:val="005C197C"/>
    <w:rsid w:val="005D1406"/>
    <w:rsid w:val="00607BE9"/>
    <w:rsid w:val="006448FD"/>
    <w:rsid w:val="00650AA3"/>
    <w:rsid w:val="0065425A"/>
    <w:rsid w:val="00655407"/>
    <w:rsid w:val="006600DA"/>
    <w:rsid w:val="00684CCE"/>
    <w:rsid w:val="0069197D"/>
    <w:rsid w:val="006A4774"/>
    <w:rsid w:val="006E38C1"/>
    <w:rsid w:val="006F211D"/>
    <w:rsid w:val="00712675"/>
    <w:rsid w:val="00770408"/>
    <w:rsid w:val="007A5AE2"/>
    <w:rsid w:val="007D267C"/>
    <w:rsid w:val="00842370"/>
    <w:rsid w:val="00844BE6"/>
    <w:rsid w:val="00861CCD"/>
    <w:rsid w:val="00867EAC"/>
    <w:rsid w:val="00882293"/>
    <w:rsid w:val="008B0F74"/>
    <w:rsid w:val="008B12AA"/>
    <w:rsid w:val="008E4981"/>
    <w:rsid w:val="008F6845"/>
    <w:rsid w:val="00906CE9"/>
    <w:rsid w:val="009178A6"/>
    <w:rsid w:val="0092191D"/>
    <w:rsid w:val="009A7E36"/>
    <w:rsid w:val="009D4BF7"/>
    <w:rsid w:val="009D7540"/>
    <w:rsid w:val="009E2B1E"/>
    <w:rsid w:val="00A0291D"/>
    <w:rsid w:val="00A20947"/>
    <w:rsid w:val="00A43AB8"/>
    <w:rsid w:val="00A60F29"/>
    <w:rsid w:val="00A6537E"/>
    <w:rsid w:val="00A929C4"/>
    <w:rsid w:val="00AD562C"/>
    <w:rsid w:val="00B24765"/>
    <w:rsid w:val="00B33628"/>
    <w:rsid w:val="00B3376E"/>
    <w:rsid w:val="00B66EBC"/>
    <w:rsid w:val="00B830C3"/>
    <w:rsid w:val="00BE0AC8"/>
    <w:rsid w:val="00C260AB"/>
    <w:rsid w:val="00C30648"/>
    <w:rsid w:val="00C564FC"/>
    <w:rsid w:val="00C63A16"/>
    <w:rsid w:val="00CA38C9"/>
    <w:rsid w:val="00CD2C6C"/>
    <w:rsid w:val="00CF19A0"/>
    <w:rsid w:val="00D01BE6"/>
    <w:rsid w:val="00D32EB8"/>
    <w:rsid w:val="00D43DAC"/>
    <w:rsid w:val="00D82CFC"/>
    <w:rsid w:val="00D869A6"/>
    <w:rsid w:val="00DA7051"/>
    <w:rsid w:val="00DD3E64"/>
    <w:rsid w:val="00E1148A"/>
    <w:rsid w:val="00E25910"/>
    <w:rsid w:val="00E35DF9"/>
    <w:rsid w:val="00E53904"/>
    <w:rsid w:val="00E65521"/>
    <w:rsid w:val="00E6625E"/>
    <w:rsid w:val="00E818D7"/>
    <w:rsid w:val="00EA564E"/>
    <w:rsid w:val="00EB2BD1"/>
    <w:rsid w:val="00F65AD1"/>
    <w:rsid w:val="00F860D5"/>
    <w:rsid w:val="00F91EDF"/>
    <w:rsid w:val="00FB1D7F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95ACA"/>
  <w15:docId w15:val="{5108EC4A-FA19-4A5A-A190-77D9B54E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97C"/>
  </w:style>
  <w:style w:type="paragraph" w:styleId="Titre1">
    <w:name w:val="heading 1"/>
    <w:basedOn w:val="Normal"/>
    <w:next w:val="Normal"/>
    <w:link w:val="Titre1Car"/>
    <w:uiPriority w:val="9"/>
    <w:qFormat/>
    <w:rsid w:val="00420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06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B7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E3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3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3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E3B72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6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6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EBC"/>
  </w:style>
  <w:style w:type="paragraph" w:styleId="Pieddepage">
    <w:name w:val="footer"/>
    <w:basedOn w:val="Normal"/>
    <w:link w:val="PieddepageCar"/>
    <w:uiPriority w:val="99"/>
    <w:unhideWhenUsed/>
    <w:rsid w:val="00B6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EBC"/>
  </w:style>
  <w:style w:type="paragraph" w:styleId="Sansinterligne">
    <w:name w:val="No Spacing"/>
    <w:uiPriority w:val="1"/>
    <w:qFormat/>
    <w:rsid w:val="0042060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20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20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206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6E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38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38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38C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B39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39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39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39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39DB"/>
    <w:rPr>
      <w:b/>
      <w:bCs/>
      <w:sz w:val="20"/>
      <w:szCs w:val="20"/>
    </w:rPr>
  </w:style>
  <w:style w:type="character" w:customStyle="1" w:styleId="ui-provider">
    <w:name w:val="ui-provider"/>
    <w:basedOn w:val="Policepardfaut"/>
    <w:rsid w:val="000B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47BF2-87F8-418F-8C31-DF4E987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5</dc:creator>
  <cp:lastModifiedBy>LARDINOIS Sarah</cp:lastModifiedBy>
  <cp:revision>11</cp:revision>
  <dcterms:created xsi:type="dcterms:W3CDTF">2023-03-10T10:49:00Z</dcterms:created>
  <dcterms:modified xsi:type="dcterms:W3CDTF">2023-03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8-31T09:31:5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497b998-ccf7-42b0-a7fd-b1e4e8d834d9</vt:lpwstr>
  </property>
  <property fmtid="{D5CDD505-2E9C-101B-9397-08002B2CF9AE}" pid="8" name="MSIP_Label_97a477d1-147d-4e34-b5e3-7b26d2f44870_ContentBits">
    <vt:lpwstr>0</vt:lpwstr>
  </property>
</Properties>
</file>